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F518E9" w:rsidRDefault="00F518E9" w:rsidP="00186CAA"/>
    <w:p w:rsidR="00191992" w:rsidRDefault="00191992" w:rsidP="00186CAA"/>
    <w:p w:rsidR="0057704A" w:rsidRDefault="0057704A" w:rsidP="00186CAA"/>
    <w:p w:rsidR="0057704A" w:rsidRDefault="0057704A" w:rsidP="00186CAA"/>
    <w:p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:rsidR="00A14D31" w:rsidRDefault="00A14D31" w:rsidP="00A14D31"/>
    <w:p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 xml:space="preserve">Ubezpieczenie majątku i odpowiedzialności cywilnej Gminy </w:t>
      </w:r>
      <w:r w:rsidR="000A3A21">
        <w:rPr>
          <w:rFonts w:ascii="Tahoma" w:eastAsia="Calibri" w:hAnsi="Tahoma" w:cs="Tahoma"/>
          <w:b/>
          <w:bCs/>
          <w:iCs/>
          <w:sz w:val="22"/>
          <w:szCs w:val="22"/>
        </w:rPr>
        <w:t>Postomino</w:t>
      </w:r>
    </w:p>
    <w:p w:rsidR="003F5D74" w:rsidRPr="003F5D74" w:rsidRDefault="003F5D74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Oznaczenie sprawy: PB.2021.</w:t>
      </w:r>
      <w:r w:rsidRPr="004426AC">
        <w:rPr>
          <w:rFonts w:ascii="Tahoma" w:eastAsia="Calibri" w:hAnsi="Tahoma" w:cs="Tahoma"/>
          <w:b/>
          <w:bCs/>
          <w:iCs/>
        </w:rPr>
        <w:t>0</w:t>
      </w:r>
      <w:r w:rsidR="004426AC">
        <w:rPr>
          <w:rFonts w:ascii="Tahoma" w:eastAsia="Calibri" w:hAnsi="Tahoma" w:cs="Tahoma"/>
          <w:b/>
          <w:bCs/>
          <w:iCs/>
        </w:rPr>
        <w:t>4</w:t>
      </w:r>
      <w:r w:rsidRPr="004426AC">
        <w:rPr>
          <w:rFonts w:ascii="Tahoma" w:eastAsia="Calibri" w:hAnsi="Tahoma" w:cs="Tahoma"/>
          <w:b/>
          <w:bCs/>
          <w:iCs/>
        </w:rPr>
        <w:t>.</w:t>
      </w:r>
      <w:r w:rsidR="004426AC">
        <w:rPr>
          <w:rFonts w:ascii="Tahoma" w:eastAsia="Calibri" w:hAnsi="Tahoma" w:cs="Tahoma"/>
          <w:b/>
          <w:bCs/>
          <w:iCs/>
        </w:rPr>
        <w:t>POS</w:t>
      </w:r>
    </w:p>
    <w:p w:rsidR="003F5D74" w:rsidRDefault="003F5D74" w:rsidP="00A14D31"/>
    <w:p w:rsidR="003864BD" w:rsidRDefault="003864BD" w:rsidP="00A14D31"/>
    <w:p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:rsidR="00382DAF" w:rsidRDefault="00382DAF" w:rsidP="00382DAF"/>
    <w:p w:rsidR="00DB1FDD" w:rsidRDefault="00DB1FDD" w:rsidP="00382DAF"/>
    <w:p w:rsidR="00DB1FDD" w:rsidRDefault="00DB1FDD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DB1FDD" w:rsidRDefault="00DB1FDD" w:rsidP="00382DAF"/>
    <w:p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42C" w:rsidRDefault="007C342C">
      <w:r>
        <w:separator/>
      </w:r>
    </w:p>
  </w:endnote>
  <w:endnote w:type="continuationSeparator" w:id="0">
    <w:p w:rsidR="007C342C" w:rsidRDefault="007C3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Pr="00A019DE" w:rsidRDefault="000A49DF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4426AC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4426AC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42C" w:rsidRDefault="007C342C">
      <w:r>
        <w:separator/>
      </w:r>
    </w:p>
  </w:footnote>
  <w:footnote w:type="continuationSeparator" w:id="0">
    <w:p w:rsidR="007C342C" w:rsidRDefault="007C3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Default="000A49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3A21"/>
    <w:rsid w:val="000A49DF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6AC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4A0F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6C4A0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C4A0F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6C4A0F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6C4A0F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6C4A0F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6C4A0F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6C4A0F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6C4A0F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6C4A0F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6C4A0F"/>
    <w:pPr>
      <w:ind w:left="708"/>
    </w:pPr>
  </w:style>
  <w:style w:type="paragraph" w:styleId="Nagwek">
    <w:name w:val="header"/>
    <w:basedOn w:val="Normalny"/>
    <w:rsid w:val="006C4A0F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6C4A0F"/>
    <w:rPr>
      <w:position w:val="6"/>
      <w:sz w:val="16"/>
    </w:rPr>
  </w:style>
  <w:style w:type="paragraph" w:styleId="Tekstprzypisudolnego">
    <w:name w:val="footnote text"/>
    <w:basedOn w:val="Normalny"/>
    <w:semiHidden/>
    <w:rsid w:val="006C4A0F"/>
  </w:style>
  <w:style w:type="paragraph" w:styleId="Tekstpodstawowywcity">
    <w:name w:val="Body Text Indent"/>
    <w:basedOn w:val="Normalny"/>
    <w:rsid w:val="006C4A0F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6C4A0F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6C4A0F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6C4A0F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6C4A0F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6C4A0F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6C4A0F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A0F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6C4A0F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A67F-044B-4A95-B077-9DF958F7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3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Użytkownik systemu Windows</cp:lastModifiedBy>
  <cp:revision>199</cp:revision>
  <cp:lastPrinted>2012-12-10T11:59:00Z</cp:lastPrinted>
  <dcterms:created xsi:type="dcterms:W3CDTF">2018-06-01T12:59:00Z</dcterms:created>
  <dcterms:modified xsi:type="dcterms:W3CDTF">2021-06-29T06:46:00Z</dcterms:modified>
</cp:coreProperties>
</file>